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BCE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AAC11C8" wp14:editId="5632E26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D4385" w14:textId="77777777" w:rsidR="00B008E6" w:rsidRPr="00B008E6" w:rsidRDefault="00B008E6" w:rsidP="00B008E6"/>
    <w:p w14:paraId="0FF41C50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3FE5D36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2EED81F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4486D280" w14:textId="77777777" w:rsidTr="00A84FD5">
        <w:trPr>
          <w:trHeight w:val="217"/>
        </w:trPr>
        <w:tc>
          <w:tcPr>
            <w:tcW w:w="2462" w:type="dxa"/>
          </w:tcPr>
          <w:p w14:paraId="6EED2FAC" w14:textId="77777777" w:rsidR="00A84FD5" w:rsidRPr="006E5040" w:rsidRDefault="009034F1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7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1C4ADE56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7F403EAA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5EB0ED27" w14:textId="0822C638" w:rsidR="00A84FD5" w:rsidRPr="0086497B" w:rsidRDefault="00595DB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13FBF8CD" w14:textId="77777777" w:rsidTr="00093F84">
        <w:trPr>
          <w:trHeight w:val="217"/>
        </w:trPr>
        <w:tc>
          <w:tcPr>
            <w:tcW w:w="3501" w:type="dxa"/>
            <w:gridSpan w:val="2"/>
          </w:tcPr>
          <w:p w14:paraId="03465078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B89C8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FDE16EB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622113B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4B0D00" w14:textId="77777777" w:rsidTr="009B3C86">
        <w:trPr>
          <w:trHeight w:val="217"/>
        </w:trPr>
        <w:tc>
          <w:tcPr>
            <w:tcW w:w="10627" w:type="dxa"/>
            <w:gridSpan w:val="7"/>
          </w:tcPr>
          <w:p w14:paraId="4484876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0D910A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93E94A2" w14:textId="77777777" w:rsidR="00093F84" w:rsidRPr="006E5040" w:rsidRDefault="00155D13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9957F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D1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48F722C6" w14:textId="77777777" w:rsidTr="00093F84">
        <w:trPr>
          <w:trHeight w:val="217"/>
        </w:trPr>
        <w:tc>
          <w:tcPr>
            <w:tcW w:w="10627" w:type="dxa"/>
            <w:gridSpan w:val="7"/>
          </w:tcPr>
          <w:p w14:paraId="5261803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180567C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38295BC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B71A1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2711D65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881618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3687523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06A0C3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7F628DDC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02E93DDE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4BFDD77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1330135" w14:textId="77777777" w:rsidR="00595DB7" w:rsidRDefault="00595DB7" w:rsidP="00595DB7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BD18347" w14:textId="4D58C2B9" w:rsidR="00595DB7" w:rsidRPr="00045A1B" w:rsidRDefault="00595DB7" w:rsidP="00595DB7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9A47CD">
        <w:rPr>
          <w:rFonts w:ascii="Verdana" w:hAnsi="Verdana" w:cs="Arial"/>
          <w:color w:val="000000" w:themeColor="text1"/>
          <w:sz w:val="20"/>
          <w:szCs w:val="20"/>
        </w:rPr>
        <w:t xml:space="preserve">Quais os motivos que levaram Portugal e Espanha a serem os pioneiros no processo de colonização da América?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FA61589" w14:textId="77777777" w:rsidR="00595DB7" w:rsidRPr="00045A1B" w:rsidRDefault="00595DB7" w:rsidP="00595DB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3F546" w14:textId="66285CDF" w:rsidR="00595DB7" w:rsidRPr="00595DB7" w:rsidRDefault="00595DB7" w:rsidP="00595DB7">
      <w:pP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2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Explique os motivos que levaram Vasco a ter a fama de maior navegante português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249A4E29" w14:textId="357FBD11" w:rsidR="00595DB7" w:rsidRPr="00595DB7" w:rsidRDefault="00595DB7" w:rsidP="00595DB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B5308B" w14:textId="77777777" w:rsidR="00595DB7" w:rsidRPr="0035597F" w:rsidRDefault="00595DB7" w:rsidP="00595DB7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35597F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35597F">
        <w:rPr>
          <w:rFonts w:ascii="Verdana" w:hAnsi="Verdana" w:cs="Arial"/>
          <w:bCs/>
          <w:color w:val="000000" w:themeColor="text1"/>
          <w:sz w:val="20"/>
          <w:szCs w:val="20"/>
        </w:rPr>
        <w:t>Vasco da Gama, ao sair em suas viagens às Índias, tinha intenções. Cite quais eram suas intenções ao pensar na viagem às Índias.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8142070" w14:textId="77777777" w:rsidR="00595DB7" w:rsidRPr="00045A1B" w:rsidRDefault="00595DB7" w:rsidP="00595DB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2D174B" w14:textId="77777777" w:rsidR="00595DB7" w:rsidRPr="00045A1B" w:rsidRDefault="00595DB7" w:rsidP="00595DB7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A3244E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Quais motivos levaram a França e a Inglaterra a entrarem tardiamente no processo de colonização?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7E37155" w14:textId="77777777" w:rsidR="00595DB7" w:rsidRPr="00045A1B" w:rsidRDefault="00595DB7" w:rsidP="00595DB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7FC8F4" w14:textId="77777777" w:rsidR="00595DB7" w:rsidRPr="00045A1B" w:rsidRDefault="00595DB7" w:rsidP="00595DB7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D82D4C">
        <w:rPr>
          <w:rFonts w:ascii="Verdana" w:hAnsi="Verdana" w:cs="Arial"/>
          <w:bCs/>
          <w:color w:val="000000" w:themeColor="text1"/>
          <w:sz w:val="20"/>
          <w:szCs w:val="20"/>
        </w:rPr>
        <w:t xml:space="preserve">O </w:t>
      </w:r>
      <w:proofErr w:type="spellStart"/>
      <w:r w:rsidRPr="00D82D4C">
        <w:rPr>
          <w:rFonts w:ascii="Verdana" w:hAnsi="Verdana" w:cs="Arial"/>
          <w:bCs/>
          <w:color w:val="000000" w:themeColor="text1"/>
          <w:sz w:val="20"/>
          <w:szCs w:val="20"/>
        </w:rPr>
        <w:t>Mayflower</w:t>
      </w:r>
      <w:proofErr w:type="spellEnd"/>
      <w:r w:rsidRPr="00D82D4C">
        <w:rPr>
          <w:rFonts w:ascii="Verdana" w:hAnsi="Verdana" w:cs="Arial"/>
          <w:bCs/>
          <w:color w:val="000000" w:themeColor="text1"/>
          <w:sz w:val="20"/>
          <w:szCs w:val="20"/>
        </w:rPr>
        <w:t xml:space="preserve"> foi o navio que trouxe diversos ingleses à América. O que aconteceu no território da Inglaterra que levou diversas pessoas a embarcarem no </w:t>
      </w:r>
      <w:proofErr w:type="spellStart"/>
      <w:r w:rsidRPr="00D82D4C">
        <w:rPr>
          <w:rFonts w:ascii="Verdana" w:hAnsi="Verdana" w:cs="Arial"/>
          <w:bCs/>
          <w:color w:val="000000" w:themeColor="text1"/>
          <w:sz w:val="20"/>
          <w:szCs w:val="20"/>
        </w:rPr>
        <w:t>Mayflower</w:t>
      </w:r>
      <w:proofErr w:type="spellEnd"/>
      <w:r w:rsidRPr="00D82D4C">
        <w:rPr>
          <w:rFonts w:ascii="Verdana" w:hAnsi="Verdana" w:cs="Arial"/>
          <w:bCs/>
          <w:color w:val="000000" w:themeColor="text1"/>
          <w:sz w:val="20"/>
          <w:szCs w:val="20"/>
        </w:rPr>
        <w:t xml:space="preserve">?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04D3B3E" w14:textId="77777777" w:rsidR="00595DB7" w:rsidRPr="00045A1B" w:rsidRDefault="00595DB7" w:rsidP="00595DB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649352" w14:textId="77777777" w:rsidR="00595DB7" w:rsidRDefault="00595DB7" w:rsidP="00595DB7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BABD4FE" w14:textId="77777777" w:rsidR="00595DB7" w:rsidRDefault="00595DB7" w:rsidP="00595DB7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D4C399C" w14:textId="77777777" w:rsidR="00595DB7" w:rsidRDefault="00595DB7" w:rsidP="00595DB7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DE68414" w14:textId="4A16F1EF" w:rsidR="00595DB7" w:rsidRPr="008A0889" w:rsidRDefault="00595DB7" w:rsidP="00595DB7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6.</w:t>
      </w:r>
      <w:r w:rsidRPr="007502B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8A088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ontrário ao Tratado de Tordesilhas, o rei da França, Francisco I, declarou em 1540: “Gostaria de ver o testamento de Adão para saber de que forma este dividira o mundo”.</w:t>
      </w:r>
    </w:p>
    <w:p w14:paraId="1F65C2D7" w14:textId="77777777" w:rsidR="00595DB7" w:rsidRPr="008A0889" w:rsidRDefault="00595DB7" w:rsidP="00595DB7">
      <w:pPr>
        <w:ind w:left="-1077"/>
        <w:jc w:val="both"/>
        <w:rPr>
          <w:rFonts w:ascii="Roboto" w:hAnsi="Roboto"/>
          <w:color w:val="666666"/>
          <w:spacing w:val="2"/>
          <w:shd w:val="clear" w:color="auto" w:fill="FFFFFF"/>
        </w:rPr>
      </w:pPr>
      <w:r w:rsidRPr="008A088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onsiderando a fala do rei Francisco I, por que ele contestava o Tratado de Tordesilhas?</w:t>
      </w:r>
      <w:r w:rsidRPr="008A0889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DF08833" w14:textId="77777777" w:rsidR="00595DB7" w:rsidRPr="00045A1B" w:rsidRDefault="00595DB7" w:rsidP="00595DB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5DB0E" w14:textId="77777777" w:rsidR="00595DB7" w:rsidRPr="00045A1B" w:rsidRDefault="00595DB7" w:rsidP="00595DB7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045A1B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624E2D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O sal foi sinônimo de riqueza para o reino Mali. Explique a importância desse recurso para os povos sudaneses</w:t>
      </w:r>
      <w:r w:rsidRPr="00624E2D">
        <w:rPr>
          <w:rFonts w:ascii="Roboto" w:hAnsi="Roboto" w:cs="Times New Roman"/>
          <w:color w:val="000000" w:themeColor="text1"/>
          <w:spacing w:val="2"/>
          <w:lang w:eastAsia="pt-BR"/>
        </w:rPr>
        <w:t xml:space="preserve">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8D1695A" w14:textId="77777777" w:rsidR="00595DB7" w:rsidRPr="00045A1B" w:rsidRDefault="00595DB7" w:rsidP="00595DB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C35D30" w14:textId="77777777" w:rsidR="00595DB7" w:rsidRPr="00A02ABF" w:rsidRDefault="00595DB7" w:rsidP="00595DB7">
      <w:pPr>
        <w:ind w:left="-1020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A02ABF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O Egito Antigo é o reino de que se tem mais informações e é o mais conhecido pelas pessoas em geral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A02ABF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Por que você acredita que isso ocorre?</w:t>
      </w:r>
      <w:r w:rsidRPr="00A02ABF">
        <w:rPr>
          <w:rFonts w:ascii="Verdana" w:hAnsi="Verdana" w:cs="Arial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5DADCD2" w14:textId="77777777" w:rsidR="00595DB7" w:rsidRPr="00045A1B" w:rsidRDefault="00595DB7" w:rsidP="00595DB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62AB9" w14:textId="77777777" w:rsidR="00595DB7" w:rsidRPr="00045A1B" w:rsidRDefault="00595DB7" w:rsidP="00595DB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D26B01">
        <w:t xml:space="preserve"> </w:t>
      </w:r>
      <w:r w:rsidRPr="00D26B01">
        <w:rPr>
          <w:rFonts w:ascii="Verdana" w:hAnsi="Verdana" w:cs="Arial"/>
          <w:bCs/>
          <w:color w:val="000000" w:themeColor="text1"/>
          <w:sz w:val="20"/>
          <w:szCs w:val="20"/>
        </w:rPr>
        <w:t>Explique o que é uma monarquia absolutista.</w:t>
      </w:r>
      <w:r w:rsidRPr="00EB38A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CB1CB29" w14:textId="77777777" w:rsidR="00595DB7" w:rsidRPr="00045A1B" w:rsidRDefault="00595DB7" w:rsidP="00595DB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B901B" w14:textId="77777777" w:rsidR="00595DB7" w:rsidRPr="00045A1B" w:rsidRDefault="00595DB7" w:rsidP="00595DB7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B6415BA" w14:textId="77777777" w:rsidR="00595DB7" w:rsidRPr="00045A1B" w:rsidRDefault="00595DB7" w:rsidP="00595DB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CF4168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0D7C7C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Quais foram as consequências da Guerra dos Cem Anos para a Inglaterra?</w:t>
      </w:r>
      <w:r w:rsidRPr="000D7C7C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9A26A11" w14:textId="77777777" w:rsidR="00595DB7" w:rsidRPr="00045A1B" w:rsidRDefault="00595DB7" w:rsidP="00595DB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661E7" w14:textId="77777777" w:rsidR="00595DB7" w:rsidRDefault="00595DB7" w:rsidP="00595DB7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1769B6E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Considerando as viagens de Pedro Álvares Cabral à América, é correto afirmar que: (0,5)</w:t>
      </w:r>
    </w:p>
    <w:p w14:paraId="6E35B3DC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D41E427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a) houve investimento da Igreja Católica para expandir sua fé e conferir legalidade à expansão.</w:t>
      </w:r>
    </w:p>
    <w:p w14:paraId="03DA6EEF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b) foi custeada pela Coroa Portuguesa para que não houvesse interesses de particulares envolvidos.</w:t>
      </w:r>
    </w:p>
    <w:p w14:paraId="6DDE743A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c) a expedição tinha como objetivo final estabelecer contato com os povos nativos e desenvolver um vínculo amigável com eles.</w:t>
      </w:r>
    </w:p>
    <w:p w14:paraId="0A1DD820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d) foi custeada em partes por particulares e, em grande parte, pela Coroa Portuguesa, para estabelecer contato e comércio com os nativos americanos.</w:t>
      </w:r>
    </w:p>
    <w:p w14:paraId="35F8EB43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e) tinha a intenção de estabelecer colônias de povoamento, buscando um intenso desenvolvimento do território.</w:t>
      </w:r>
    </w:p>
    <w:p w14:paraId="2966468D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3AD6790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E11ADE">
        <w:rPr>
          <w:rFonts w:ascii="Verdana" w:hAnsi="Verdana"/>
          <w:bCs/>
          <w:color w:val="000000" w:themeColor="text1"/>
          <w:sz w:val="20"/>
          <w:szCs w:val="20"/>
        </w:rPr>
        <w:t xml:space="preserve"> Na colonização do norte da América, houve a produção de algumas mercadorias, entre elas o algodão, o arroz e o tabaco. Os colonizadores utilizavam uma espécie de organização dessas plantações e uma mão de obra específica.</w:t>
      </w:r>
    </w:p>
    <w:p w14:paraId="3E6ADF12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 xml:space="preserve">Assinale a alternativa que corresponde a essas duas características. 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4FC94A0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8DE84DC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>a) Monocultura, que recebeu o nome de </w:t>
      </w:r>
      <w:r w:rsidRPr="00E11ADE">
        <w:rPr>
          <w:rFonts w:ascii="Verdana" w:hAnsi="Verdana"/>
          <w:bCs/>
          <w:i/>
          <w:iCs/>
          <w:color w:val="000000" w:themeColor="text1"/>
          <w:sz w:val="20"/>
          <w:szCs w:val="20"/>
        </w:rPr>
        <w:t>plantation</w:t>
      </w:r>
      <w:r w:rsidRPr="00E11ADE">
        <w:rPr>
          <w:rFonts w:ascii="Verdana" w:hAnsi="Verdana"/>
          <w:bCs/>
          <w:color w:val="000000" w:themeColor="text1"/>
          <w:sz w:val="20"/>
          <w:szCs w:val="20"/>
        </w:rPr>
        <w:t>, e mão de obra escrava.</w:t>
      </w:r>
    </w:p>
    <w:p w14:paraId="5B9BB161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>b) Multicultura, que recebeu o nome de </w:t>
      </w:r>
      <w:r w:rsidRPr="00E11ADE">
        <w:rPr>
          <w:rFonts w:ascii="Verdana" w:hAnsi="Verdana"/>
          <w:bCs/>
          <w:i/>
          <w:iCs/>
          <w:color w:val="000000" w:themeColor="text1"/>
          <w:sz w:val="20"/>
          <w:szCs w:val="20"/>
        </w:rPr>
        <w:t>plantation</w:t>
      </w:r>
      <w:r w:rsidRPr="00E11ADE">
        <w:rPr>
          <w:rFonts w:ascii="Verdana" w:hAnsi="Verdana"/>
          <w:bCs/>
          <w:color w:val="000000" w:themeColor="text1"/>
          <w:sz w:val="20"/>
          <w:szCs w:val="20"/>
        </w:rPr>
        <w:t>, e mão de obra escrava.</w:t>
      </w:r>
    </w:p>
    <w:p w14:paraId="7EF0BEAF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>c) Monocultura e mão de obra assalariada, com pagamento de um salário aos trabalhadores.</w:t>
      </w:r>
    </w:p>
    <w:p w14:paraId="74D047B7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>d) Monocultura, que recebeu o nome de </w:t>
      </w:r>
      <w:r w:rsidRPr="00E11ADE">
        <w:rPr>
          <w:rFonts w:ascii="Verdana" w:hAnsi="Verdana"/>
          <w:bCs/>
          <w:i/>
          <w:iCs/>
          <w:color w:val="000000" w:themeColor="text1"/>
          <w:sz w:val="20"/>
          <w:szCs w:val="20"/>
        </w:rPr>
        <w:t>colheita</w:t>
      </w:r>
      <w:r w:rsidRPr="00E11ADE">
        <w:rPr>
          <w:rFonts w:ascii="Verdana" w:hAnsi="Verdana"/>
          <w:bCs/>
          <w:color w:val="000000" w:themeColor="text1"/>
          <w:sz w:val="20"/>
          <w:szCs w:val="20"/>
        </w:rPr>
        <w:t>, e mão de obra escrava.</w:t>
      </w:r>
    </w:p>
    <w:p w14:paraId="755C3954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E11ADE">
        <w:rPr>
          <w:rFonts w:ascii="Verdana" w:hAnsi="Verdana"/>
          <w:bCs/>
          <w:color w:val="000000" w:themeColor="text1"/>
          <w:sz w:val="20"/>
          <w:szCs w:val="20"/>
        </w:rPr>
        <w:t>e) Multicultura e mão de obra livre, de acordo com a necessidade da produção.</w:t>
      </w:r>
    </w:p>
    <w:p w14:paraId="6E104379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0F971D2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13. </w:t>
      </w: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A identidade negra não surge da tomada de consciência de uma diferença de pigmentação ou de uma diferença biológica entre populações negras e brancas e (ou) negras e amarelas. Ela resulta de um longo processo histórico que começa com o descobrimento, no século XV, do continente africano e de seus habitantes pelos navegadores portugueses, descobrimento esse que abriu o caminho às relações mercantilistas com a África, ao tráfico negreiro, à escravidão e, enfim, à colonização do continente africano e de seus povos.</w:t>
      </w:r>
    </w:p>
    <w:p w14:paraId="7C903850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 xml:space="preserve">O contato entre europeus e africanos foi extremamente significativo para ambos os povos. Assim, é correto afirmar que: 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3CD49A7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58F62F6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a) a escravidão não era algo praticado pelos africanos e foi uma ideia levada aos reinos da África pelos europeus, baseados na prática do antigo Império Romano.</w:t>
      </w:r>
    </w:p>
    <w:p w14:paraId="58D4424B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b) antes mesmo da chegada dos europeus à África, o continente já vinha sendo colonizado e explorado pelos árabes, que tinham interesse nas riquezas de diversos reinos.</w:t>
      </w:r>
    </w:p>
    <w:p w14:paraId="620029A9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c) o processo de escravidão dos africanos ocorreu ao mesmo tempo em que os europeus passaram a colonizar o território no século XV.</w:t>
      </w:r>
    </w:p>
    <w:p w14:paraId="3B4B203F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d) os europeus e os africanos passaram a ter contato direto a partir do processo expansionista daquele continente, já no início da Idade Moderna.</w:t>
      </w:r>
    </w:p>
    <w:p w14:paraId="4C20E149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Cs/>
          <w:color w:val="000000" w:themeColor="text1"/>
          <w:sz w:val="20"/>
          <w:szCs w:val="20"/>
        </w:rPr>
        <w:t>e) graças ao comércio estabelecido entre africanos e europeus, houve o desenvolvimento do continente, não havendo a necessidade de se desenvolver relações entre África e Ásia.</w:t>
      </w:r>
    </w:p>
    <w:p w14:paraId="246F838A" w14:textId="77777777" w:rsidR="00595DB7" w:rsidRPr="00E11ADE" w:rsidRDefault="00595DB7" w:rsidP="00595DB7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5160CB0" w14:textId="77777777" w:rsidR="00595DB7" w:rsidRPr="00E11ADE" w:rsidRDefault="00595DB7" w:rsidP="00595DB7">
      <w:pPr>
        <w:spacing w:after="0"/>
        <w:ind w:left="-1077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E11ADE">
        <w:rPr>
          <w:rFonts w:ascii="Raleway" w:hAnsi="Raleway" w:cs="Times New Roman"/>
          <w:color w:val="000000" w:themeColor="text1"/>
          <w:lang w:eastAsia="pt-BR"/>
        </w:rPr>
        <w:t xml:space="preserve"> </w:t>
      </w: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Analise o texto e responda: 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9F1A7B0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“Todo poder vem de Deus. Os governantes, pois, agem como ministros de Deus e seus representantes na Terra. Consequentemente, o trono real não é o trono de um homem, mas o trono do próprio Deus.”</w:t>
      </w:r>
    </w:p>
    <w:p w14:paraId="66BAC60E" w14:textId="77777777" w:rsidR="00595DB7" w:rsidRPr="00E11ADE" w:rsidRDefault="00595DB7" w:rsidP="00595DB7">
      <w:pPr>
        <w:spacing w:after="0"/>
        <w:ind w:left="-1077"/>
        <w:jc w:val="right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>Jacques-</w:t>
      </w:r>
      <w:proofErr w:type="spellStart"/>
      <w:r w:rsidRPr="00E11ADE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>Bénigne</w:t>
      </w:r>
      <w:proofErr w:type="spellEnd"/>
      <w:r w:rsidRPr="00E11ADE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E11ADE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>Bossuet</w:t>
      </w:r>
      <w:proofErr w:type="spellEnd"/>
      <w:r w:rsidRPr="00E11ADE">
        <w:rPr>
          <w:rFonts w:ascii="Verdana" w:hAnsi="Verdana" w:cs="Times New Roman"/>
          <w:i/>
          <w:iCs/>
          <w:color w:val="000000" w:themeColor="text1"/>
          <w:sz w:val="20"/>
          <w:szCs w:val="20"/>
          <w:lang w:eastAsia="pt-BR"/>
        </w:rPr>
        <w:t xml:space="preserve"> (1627 -1704)</w:t>
      </w: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br/>
      </w:r>
    </w:p>
    <w:p w14:paraId="264CECFE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 texto descreve uma ideia que justificava a centralização do poder nas mãos do rei, por meio</w:t>
      </w:r>
    </w:p>
    <w:p w14:paraId="702C80F2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 do Contrato Social.</w:t>
      </w:r>
    </w:p>
    <w:p w14:paraId="765BB85A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 do Liberalismo político.</w:t>
      </w:r>
    </w:p>
    <w:p w14:paraId="37BC3906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 da Teoria do Direito Divino.</w:t>
      </w:r>
    </w:p>
    <w:p w14:paraId="4AE47D69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 do Estado de Natureza.</w:t>
      </w:r>
    </w:p>
    <w:p w14:paraId="3AAC0401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 da Liberdade civil.</w:t>
      </w:r>
    </w:p>
    <w:p w14:paraId="316B141C" w14:textId="77777777" w:rsidR="00595DB7" w:rsidRPr="00E11ADE" w:rsidRDefault="00595DB7" w:rsidP="00595DB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3EF3C27" w14:textId="77777777" w:rsidR="00595DB7" w:rsidRPr="00E11ADE" w:rsidRDefault="00595DB7" w:rsidP="00595DB7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proofErr w:type="gramStart"/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E11ADE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 “</w:t>
      </w:r>
      <w:proofErr w:type="gramEnd"/>
      <w:r w:rsidRPr="00E11ADE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Para o conjunto da economia europeia, no século XVI, caracterizada pela produção em crescimento e pelo aumento das transações mercantis, ao lado de um novo crescimento de sua população, o efeito mais importante dos grandes descobrimentos foi a alta geral dos preços…”</w:t>
      </w:r>
    </w:p>
    <w:p w14:paraId="3BE39709" w14:textId="77777777" w:rsidR="00595DB7" w:rsidRPr="00E11ADE" w:rsidRDefault="00595DB7" w:rsidP="00595DB7">
      <w:pPr>
        <w:spacing w:after="0"/>
        <w:ind w:left="-1077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O efeito a que o texto se refere foi provocado:</w:t>
      </w:r>
      <w:r w:rsidRPr="00E11ADE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525F948" w14:textId="77777777" w:rsidR="00595DB7" w:rsidRPr="00A10271" w:rsidRDefault="00595DB7" w:rsidP="00595DB7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3CD8FDCC" w14:textId="77777777" w:rsidR="00595DB7" w:rsidRPr="00A10271" w:rsidRDefault="00595DB7" w:rsidP="00595DB7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 pelo grande afluxo de metais preciosos.</w:t>
      </w:r>
    </w:p>
    <w:p w14:paraId="6B8D4F40" w14:textId="77777777" w:rsidR="00595DB7" w:rsidRPr="00A10271" w:rsidRDefault="00595DB7" w:rsidP="00595DB7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 pela ampliação da área de produção agrícola.</w:t>
      </w:r>
    </w:p>
    <w:p w14:paraId="272649C8" w14:textId="77777777" w:rsidR="00595DB7" w:rsidRPr="00A10271" w:rsidRDefault="00595DB7" w:rsidP="00595DB7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 pela redução do consumo de produtos manufaturados.</w:t>
      </w:r>
    </w:p>
    <w:p w14:paraId="02E93721" w14:textId="77777777" w:rsidR="00595DB7" w:rsidRPr="00A10271" w:rsidRDefault="00595DB7" w:rsidP="00595DB7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 pela descoberta de novas rotas comerciais no Oriente.</w:t>
      </w:r>
    </w:p>
    <w:p w14:paraId="47F4ACAD" w14:textId="77777777" w:rsidR="00595DB7" w:rsidRPr="00A10271" w:rsidRDefault="00595DB7" w:rsidP="00595DB7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A1027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 pelo deslocamento do eixo comercial para o mediterrâneo.</w:t>
      </w:r>
    </w:p>
    <w:p w14:paraId="109151D4" w14:textId="77777777" w:rsidR="00595DB7" w:rsidRPr="00E11ADE" w:rsidRDefault="00595DB7" w:rsidP="00595DB7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4E6FDF46" w14:textId="1321CE37" w:rsidR="00595DB7" w:rsidRPr="00771013" w:rsidRDefault="00595DB7" w:rsidP="00771013">
      <w:pPr>
        <w:spacing w:after="0"/>
        <w:ind w:left="-1077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A conquista colonial inglesa resultou no estabelecimento de três áreas com características diversas na América do Norte. Com relação às chamadas “colônias do sul” é correto afirmar que: (0,5)</w:t>
      </w:r>
    </w:p>
    <w:p w14:paraId="34D54E6E" w14:textId="77777777" w:rsidR="00595DB7" w:rsidRPr="00C332F5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332F5">
        <w:rPr>
          <w:rFonts w:ascii="Verdana" w:hAnsi="Verdana" w:cs="Arial"/>
          <w:color w:val="000000" w:themeColor="text1"/>
          <w:sz w:val="20"/>
          <w:szCs w:val="20"/>
        </w:rPr>
        <w:t>a) baseava-se, sobretudo, na economia familiar e desenvolveu uma ampla rede de relações comerciais com as novas colônias do Norte e com o Caribe.</w:t>
      </w:r>
    </w:p>
    <w:p w14:paraId="762EAF2B" w14:textId="77777777" w:rsidR="00595DB7" w:rsidRPr="00C332F5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332F5">
        <w:rPr>
          <w:rFonts w:ascii="Verdana" w:hAnsi="Verdana" w:cs="Arial"/>
          <w:color w:val="000000" w:themeColor="text1"/>
          <w:sz w:val="20"/>
          <w:szCs w:val="20"/>
        </w:rPr>
        <w:t>b) baseava-se numa forma de servidão temporária que submetia os colonos pobres a um conjunto de obrigações em relação aos grandes proprietários de terras.</w:t>
      </w:r>
    </w:p>
    <w:p w14:paraId="78030352" w14:textId="77777777" w:rsidR="00595DB7" w:rsidRPr="00C332F5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332F5">
        <w:rPr>
          <w:rFonts w:ascii="Verdana" w:hAnsi="Verdana" w:cs="Arial"/>
          <w:color w:val="000000" w:themeColor="text1"/>
          <w:sz w:val="20"/>
          <w:szCs w:val="20"/>
        </w:rPr>
        <w:t>c) baseava-se numa economia escravista voltada principalmente para o mercado externo de produtos, como o tabaco e o algodão.</w:t>
      </w:r>
    </w:p>
    <w:p w14:paraId="26A366FD" w14:textId="77777777" w:rsidR="00595DB7" w:rsidRPr="00C332F5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332F5">
        <w:rPr>
          <w:rFonts w:ascii="Verdana" w:hAnsi="Verdana" w:cs="Arial"/>
          <w:color w:val="000000" w:themeColor="text1"/>
          <w:sz w:val="20"/>
          <w:szCs w:val="20"/>
        </w:rPr>
        <w:t>d) consolidou-se como o primeiro grande polo industrial da América com a transferência de diversos produtores de tecidos vindos da região de Manchester.</w:t>
      </w:r>
    </w:p>
    <w:p w14:paraId="143D316E" w14:textId="560F2C10" w:rsidR="00595DB7" w:rsidRPr="00E11ADE" w:rsidRDefault="00595DB7" w:rsidP="0031465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332F5">
        <w:rPr>
          <w:rFonts w:ascii="Verdana" w:hAnsi="Verdana" w:cs="Arial"/>
          <w:color w:val="000000" w:themeColor="text1"/>
          <w:sz w:val="20"/>
          <w:szCs w:val="20"/>
        </w:rPr>
        <w:t>e) caracterizou-se pelo emprego de mão de obra assalariada e pela presença da grande propriedade agrícola monocultora.</w:t>
      </w:r>
    </w:p>
    <w:p w14:paraId="0A9E0AAD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7.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A expansão marítima e comercial empreendida pelos portugueses nos séculos XV e XVI está ligada: (0,5)</w:t>
      </w:r>
    </w:p>
    <w:p w14:paraId="6C0C4DC9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2F11080A" w14:textId="77777777" w:rsidR="00595DB7" w:rsidRPr="00315F6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315F6E">
        <w:rPr>
          <w:rFonts w:ascii="Verdana" w:hAnsi="Verdana" w:cs="Arial"/>
          <w:color w:val="000000" w:themeColor="text1"/>
          <w:sz w:val="20"/>
          <w:szCs w:val="20"/>
        </w:rPr>
        <w:t>a) aos interesses mercantis voltados para as "especiarias" do O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cide</w:t>
      </w:r>
      <w:r w:rsidRPr="00315F6E">
        <w:rPr>
          <w:rFonts w:ascii="Verdana" w:hAnsi="Verdana" w:cs="Arial"/>
          <w:color w:val="000000" w:themeColor="text1"/>
          <w:sz w:val="20"/>
          <w:szCs w:val="20"/>
        </w:rPr>
        <w:t>nte, responsáveis inclusive, pela não exploração do ouro e do marfim africanos encontrados ainda no século XV;</w:t>
      </w:r>
    </w:p>
    <w:p w14:paraId="3B6E3064" w14:textId="77777777" w:rsidR="00595DB7" w:rsidRPr="00315F6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315F6E">
        <w:rPr>
          <w:rFonts w:ascii="Verdana" w:hAnsi="Verdana" w:cs="Arial"/>
          <w:color w:val="000000" w:themeColor="text1"/>
          <w:sz w:val="20"/>
          <w:szCs w:val="20"/>
        </w:rPr>
        <w:t>b) à tradição marítima lusitana, direcionada para o "mar Oceano" (Atlântico) em busca de ilhas fabulosas e grandes tesouros;</w:t>
      </w:r>
    </w:p>
    <w:p w14:paraId="0D432E1E" w14:textId="77777777" w:rsidR="00595DB7" w:rsidRPr="00315F6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315F6E">
        <w:rPr>
          <w:rFonts w:ascii="Verdana" w:hAnsi="Verdana" w:cs="Arial"/>
          <w:color w:val="000000" w:themeColor="text1"/>
          <w:sz w:val="20"/>
          <w:szCs w:val="20"/>
        </w:rPr>
        <w:t xml:space="preserve">c) à existência de planos meticulosos traçados pelos sábios da Escola de Sagres, que previam poder alcançar o 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>Japão</w:t>
      </w:r>
      <w:r w:rsidRPr="00315F6E">
        <w:rPr>
          <w:rFonts w:ascii="Verdana" w:hAnsi="Verdana" w:cs="Arial"/>
          <w:color w:val="000000" w:themeColor="text1"/>
          <w:sz w:val="20"/>
          <w:szCs w:val="20"/>
        </w:rPr>
        <w:t xml:space="preserve"> navegando para o Ocidente;</w:t>
      </w:r>
    </w:p>
    <w:p w14:paraId="654CFACE" w14:textId="77777777" w:rsidR="00595DB7" w:rsidRPr="00315F6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315F6E">
        <w:rPr>
          <w:rFonts w:ascii="Verdana" w:hAnsi="Verdana" w:cs="Arial"/>
          <w:color w:val="000000" w:themeColor="text1"/>
          <w:sz w:val="20"/>
          <w:szCs w:val="20"/>
        </w:rPr>
        <w:t>d) a diversas casualidades que, aliadas aos conhecimentos geográficos muçulmanos, permitiram avançar sempre para o Sul e assim, atingir a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América</w:t>
      </w:r>
      <w:r w:rsidRPr="00315F6E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553E9CBB" w14:textId="77777777" w:rsidR="00595DB7" w:rsidRPr="00315F6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315F6E">
        <w:rPr>
          <w:rFonts w:ascii="Verdana" w:hAnsi="Verdana" w:cs="Arial"/>
          <w:color w:val="000000" w:themeColor="text1"/>
          <w:sz w:val="20"/>
          <w:szCs w:val="20"/>
        </w:rPr>
        <w:t>e) ao caráter sistemático que assumiu a empresa mercantil, explorando o litoral africano, mas sempre em busca da "passagem" que levaria às Índias.</w:t>
      </w:r>
    </w:p>
    <w:p w14:paraId="5E0FA15A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18ADD75C" w14:textId="77777777" w:rsidR="00595DB7" w:rsidRPr="00E11ADE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Durante a colonização, subjugados os nativos, os europeus montaram estruturas de dominação e exploração nas Américas Hispânica, Portuguesa e Inglesa, que em muitos aspectos apresentavam diferenças entre si. Sobre a colonização inglesa, é correto afirmar: (0,5)</w:t>
      </w:r>
    </w:p>
    <w:p w14:paraId="602B99D8" w14:textId="77777777" w:rsidR="00595DB7" w:rsidRPr="00E11ADE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3B9E0DE" w14:textId="77777777" w:rsidR="00595DB7" w:rsidRPr="00E11ADE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a) Nas Colônias Inglesas do Norte estabeleceu-se uma economia fundada em três pilares: a monocultura, a grande propriedade rural e a mão de obra escrava.</w:t>
      </w:r>
    </w:p>
    <w:p w14:paraId="0CF45F9F" w14:textId="77777777" w:rsidR="00595DB7" w:rsidRPr="00E11ADE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b) A dominação inglesa, embora tenha elementos semelhantes aos da dominação portuguesa (a "plantation" de algodão no </w:t>
      </w:r>
      <w:proofErr w:type="gramStart"/>
      <w:r w:rsidRPr="00E11ADE">
        <w:rPr>
          <w:rFonts w:ascii="Verdana" w:hAnsi="Verdana" w:cs="Arial"/>
          <w:color w:val="000000" w:themeColor="text1"/>
          <w:sz w:val="20"/>
          <w:szCs w:val="20"/>
        </w:rPr>
        <w:t>sul</w:t>
      </w:r>
      <w:proofErr w:type="gramEnd"/>
      <w:r w:rsidRPr="00E11ADE">
        <w:rPr>
          <w:rFonts w:ascii="Verdana" w:hAnsi="Verdana" w:cs="Arial"/>
          <w:color w:val="000000" w:themeColor="text1"/>
          <w:sz w:val="20"/>
          <w:szCs w:val="20"/>
        </w:rPr>
        <w:t>), possibilitou que famílias imigrassem em massa para a América em face dos problemas políticos e religiosos na metrópole.</w:t>
      </w:r>
    </w:p>
    <w:p w14:paraId="1605085E" w14:textId="77777777" w:rsidR="00595DB7" w:rsidRPr="00E11ADE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c) A Inglaterra utilizou os princípios do liberalismo político e econômico para governar as Treze Colônias americanas.</w:t>
      </w:r>
    </w:p>
    <w:p w14:paraId="5A1EBB10" w14:textId="77777777" w:rsidR="00595DB7" w:rsidRPr="00E11ADE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d) A dominação espanhola implantou-se a partir de grandes unidades agrícolas de exportação.</w:t>
      </w:r>
    </w:p>
    <w:p w14:paraId="67FB4880" w14:textId="77777777" w:rsidR="00595DB7" w:rsidRPr="00E11ADE" w:rsidRDefault="00595DB7" w:rsidP="00595DB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e) A colonização portuguesa teve como base pequenas unidades de produção diversificadas.</w:t>
      </w:r>
    </w:p>
    <w:p w14:paraId="2E1941B9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19FB2D47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5404B2D1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E11ADE">
        <w:rPr>
          <w:rFonts w:ascii="Verdana" w:hAnsi="Verdana" w:cs="Arial"/>
          <w:color w:val="000000" w:themeColor="text1"/>
          <w:sz w:val="20"/>
          <w:szCs w:val="20"/>
        </w:rPr>
        <w:t xml:space="preserve">  Leia os versos:</w:t>
      </w:r>
    </w:p>
    <w:p w14:paraId="534CD457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4ED94B89" w14:textId="77777777" w:rsidR="0031465B" w:rsidRDefault="0031465B" w:rsidP="005E070B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  <w:sectPr w:rsidR="0031465B" w:rsidSect="00B7163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457AF455" w14:textId="77777777" w:rsidR="00595DB7" w:rsidRPr="00E11ADE" w:rsidRDefault="00595DB7" w:rsidP="005E070B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“Seiscentas peças barganhei:</w:t>
      </w:r>
    </w:p>
    <w:p w14:paraId="18FC3BD8" w14:textId="77777777" w:rsidR="00595DB7" w:rsidRPr="00E11ADE" w:rsidRDefault="00595DB7" w:rsidP="005E070B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— Que Pechincha! — no Senegal</w:t>
      </w:r>
    </w:p>
    <w:p w14:paraId="1F909494" w14:textId="77777777" w:rsidR="00595DB7" w:rsidRPr="00E11ADE" w:rsidRDefault="00595DB7" w:rsidP="005E070B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A carne é rija, os músculos de aço,</w:t>
      </w:r>
    </w:p>
    <w:p w14:paraId="08A0B3B5" w14:textId="77777777" w:rsidR="00595DB7" w:rsidRPr="00E11ADE" w:rsidRDefault="00595DB7" w:rsidP="005E070B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Boa liga do melhor metal.</w:t>
      </w:r>
    </w:p>
    <w:p w14:paraId="181AD43D" w14:textId="77777777" w:rsidR="00595DB7" w:rsidRPr="00E11ADE" w:rsidRDefault="00595DB7" w:rsidP="005E070B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584CE573" w14:textId="77777777" w:rsidR="00595DB7" w:rsidRPr="00E11ADE" w:rsidRDefault="00595DB7" w:rsidP="005E070B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Em troca dei só aguardente,</w:t>
      </w:r>
    </w:p>
    <w:p w14:paraId="190B5CF3" w14:textId="77777777" w:rsidR="00595DB7" w:rsidRPr="00E11ADE" w:rsidRDefault="00595DB7" w:rsidP="005E070B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Contas, latão – um peso morto!</w:t>
      </w:r>
    </w:p>
    <w:p w14:paraId="63F98688" w14:textId="77777777" w:rsidR="00595DB7" w:rsidRPr="00E11ADE" w:rsidRDefault="00595DB7" w:rsidP="005E070B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Eu ganho oitocentos por cento</w:t>
      </w:r>
    </w:p>
    <w:p w14:paraId="76AAE858" w14:textId="77777777" w:rsidR="00595DB7" w:rsidRPr="00E11ADE" w:rsidRDefault="00595DB7" w:rsidP="005E070B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Se a metade chegar ao porto.”</w:t>
      </w:r>
    </w:p>
    <w:p w14:paraId="01339C7E" w14:textId="77777777" w:rsidR="0031465B" w:rsidRDefault="0031465B" w:rsidP="00595DB7">
      <w:pPr>
        <w:spacing w:after="0"/>
        <w:ind w:left="-1077" w:right="-113"/>
        <w:jc w:val="right"/>
        <w:rPr>
          <w:rFonts w:ascii="Verdana" w:hAnsi="Verdana" w:cs="Arial"/>
          <w:color w:val="000000" w:themeColor="text1"/>
          <w:sz w:val="20"/>
          <w:szCs w:val="20"/>
        </w:rPr>
        <w:sectPr w:rsidR="0031465B" w:rsidSect="0031465B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08"/>
          <w:titlePg/>
          <w:docGrid w:linePitch="360"/>
        </w:sectPr>
      </w:pPr>
    </w:p>
    <w:p w14:paraId="15A0691D" w14:textId="77777777" w:rsidR="00595DB7" w:rsidRPr="00E11ADE" w:rsidRDefault="00595DB7" w:rsidP="00595DB7">
      <w:pPr>
        <w:spacing w:after="0"/>
        <w:ind w:left="-1077" w:right="-113"/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HEINE, Heinrich. Citado em: BOSI, Alfredo. Dialética da colonização. São Paulo: Companhia das Letras, 1992.</w:t>
      </w:r>
    </w:p>
    <w:p w14:paraId="45ED3BCD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0217CF7D" w14:textId="6B73E18C" w:rsidR="00595DB7" w:rsidRPr="00E11ADE" w:rsidRDefault="00595DB7" w:rsidP="005E070B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O trecho do poema acima citado refere-se: (0,5)</w:t>
      </w:r>
    </w:p>
    <w:p w14:paraId="667FA5DB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a) aos grandes lucros conseguidos pelos chefes tribais africanos na venda de escravos aos europeus.</w:t>
      </w:r>
    </w:p>
    <w:p w14:paraId="4A0AAC49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b) à forma pela qual os europeus conseguiam adquirir metais preciosos em solo africano.</w:t>
      </w:r>
    </w:p>
    <w:p w14:paraId="16804251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c) ao comércio de escravos no continente africano e os altos lucros proporcionados aos europeus em decorrência dos produtos dados em troca.</w:t>
      </w:r>
    </w:p>
    <w:p w14:paraId="517CD014" w14:textId="77777777" w:rsidR="00595DB7" w:rsidRPr="00E11ADE" w:rsidRDefault="00595DB7" w:rsidP="00595DB7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11ADE">
        <w:rPr>
          <w:rFonts w:ascii="Verdana" w:hAnsi="Verdana" w:cs="Arial"/>
          <w:color w:val="000000" w:themeColor="text1"/>
          <w:sz w:val="20"/>
          <w:szCs w:val="20"/>
        </w:rPr>
        <w:t>d) ao comércio de carne realizado na África mediante o escambo.</w:t>
      </w:r>
    </w:p>
    <w:p w14:paraId="3C476103" w14:textId="77777777" w:rsidR="00595DB7" w:rsidRPr="00045A1B" w:rsidRDefault="00595DB7" w:rsidP="00595DB7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19619073" w14:textId="77777777" w:rsidR="00595DB7" w:rsidRPr="001B1E4B" w:rsidRDefault="00595DB7" w:rsidP="00595DB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 Guerra das Rosas, conflito dinástico que aconteceu na Inglaterra entre 1455 e 1485, colocou frente a frente as dinastias: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EEF55E1" w14:textId="77777777" w:rsidR="00595DB7" w:rsidRPr="001B1E4B" w:rsidRDefault="00595DB7" w:rsidP="00595DB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4EBE8B3A" w14:textId="77777777" w:rsidR="00595DB7" w:rsidRPr="001B1E4B" w:rsidRDefault="00595DB7" w:rsidP="00595DB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) Orange e Tudor</w:t>
      </w:r>
    </w:p>
    <w:p w14:paraId="7EF01EE3" w14:textId="77777777" w:rsidR="00595DB7" w:rsidRDefault="00595DB7" w:rsidP="00595DB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 Plantageneta e Orleans</w:t>
      </w:r>
    </w:p>
    <w:p w14:paraId="5CDDDD1B" w14:textId="77777777" w:rsidR="00595DB7" w:rsidRDefault="00595DB7" w:rsidP="00595DB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 York e Lancaster</w:t>
      </w:r>
    </w:p>
    <w:p w14:paraId="46782B5A" w14:textId="77777777" w:rsidR="00595DB7" w:rsidRDefault="00595DB7" w:rsidP="00595DB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d) Windsor e Habsburgo</w:t>
      </w:r>
    </w:p>
    <w:p w14:paraId="7C618804" w14:textId="57A0AF4B" w:rsidR="00595DB7" w:rsidRPr="005E070B" w:rsidRDefault="00595DB7" w:rsidP="005E070B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</w:t>
      </w: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) 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Villalba</w:t>
      </w:r>
      <w:r w:rsidRPr="001B1E4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e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Galvão</w:t>
      </w:r>
    </w:p>
    <w:p w14:paraId="7EA081B6" w14:textId="4A71BEC4" w:rsidR="007D07B0" w:rsidRPr="005E070B" w:rsidRDefault="00595DB7" w:rsidP="005E070B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</w:t>
      </w:r>
      <w:r>
        <w:rPr>
          <w:rFonts w:ascii="Arial" w:hAnsi="Arial" w:cs="Arial"/>
          <w:b/>
          <w:i/>
          <w:sz w:val="28"/>
          <w:szCs w:val="28"/>
        </w:rPr>
        <w:t>!</w:t>
      </w:r>
    </w:p>
    <w:sectPr w:rsidR="007D07B0" w:rsidRPr="005E070B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7753" w14:textId="77777777" w:rsidR="008F692E" w:rsidRDefault="008F692E" w:rsidP="009851F2">
      <w:pPr>
        <w:spacing w:after="0" w:line="240" w:lineRule="auto"/>
      </w:pPr>
      <w:r>
        <w:separator/>
      </w:r>
    </w:p>
  </w:endnote>
  <w:endnote w:type="continuationSeparator" w:id="0">
    <w:p w14:paraId="063A5BB2" w14:textId="77777777" w:rsidR="008F692E" w:rsidRDefault="008F692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CDC4F50" w14:textId="77777777" w:rsidR="007D07B0" w:rsidRDefault="0077205D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55D13">
          <w:rPr>
            <w:noProof/>
          </w:rPr>
          <w:t>3</w:t>
        </w:r>
        <w:r>
          <w:fldChar w:fldCharType="end"/>
        </w:r>
      </w:p>
    </w:sdtContent>
  </w:sdt>
  <w:p w14:paraId="1ADB87BB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9625F6A" w14:textId="77777777" w:rsidR="00093F84" w:rsidRDefault="0077205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55D13">
          <w:rPr>
            <w:noProof/>
          </w:rPr>
          <w:t>1</w:t>
        </w:r>
        <w:r>
          <w:fldChar w:fldCharType="end"/>
        </w:r>
      </w:p>
    </w:sdtContent>
  </w:sdt>
  <w:p w14:paraId="7DF34F3A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A862" w14:textId="77777777" w:rsidR="008F692E" w:rsidRDefault="008F692E" w:rsidP="009851F2">
      <w:pPr>
        <w:spacing w:after="0" w:line="240" w:lineRule="auto"/>
      </w:pPr>
      <w:r>
        <w:separator/>
      </w:r>
    </w:p>
  </w:footnote>
  <w:footnote w:type="continuationSeparator" w:id="0">
    <w:p w14:paraId="7D57C5D5" w14:textId="77777777" w:rsidR="008F692E" w:rsidRDefault="008F692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ACE8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D02FFE4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771FD632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E94"/>
    <w:multiLevelType w:val="multilevel"/>
    <w:tmpl w:val="F656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C32E8"/>
    <w:multiLevelType w:val="multilevel"/>
    <w:tmpl w:val="4B767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36155">
    <w:abstractNumId w:val="6"/>
  </w:num>
  <w:num w:numId="2" w16cid:durableId="1611545763">
    <w:abstractNumId w:val="3"/>
  </w:num>
  <w:num w:numId="3" w16cid:durableId="1578396658">
    <w:abstractNumId w:val="4"/>
  </w:num>
  <w:num w:numId="4" w16cid:durableId="1413116979">
    <w:abstractNumId w:val="1"/>
  </w:num>
  <w:num w:numId="5" w16cid:durableId="1388840173">
    <w:abstractNumId w:val="2"/>
  </w:num>
  <w:num w:numId="6" w16cid:durableId="1107852375">
    <w:abstractNumId w:val="5"/>
  </w:num>
  <w:num w:numId="7" w16cid:durableId="29822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7B57"/>
    <w:rsid w:val="00017493"/>
    <w:rsid w:val="000212CF"/>
    <w:rsid w:val="00050FEC"/>
    <w:rsid w:val="000517CE"/>
    <w:rsid w:val="00052B81"/>
    <w:rsid w:val="00065BD9"/>
    <w:rsid w:val="00093F84"/>
    <w:rsid w:val="000B39A7"/>
    <w:rsid w:val="000C43A6"/>
    <w:rsid w:val="000D3D8B"/>
    <w:rsid w:val="000F03A2"/>
    <w:rsid w:val="0010235C"/>
    <w:rsid w:val="001207F4"/>
    <w:rsid w:val="001410F6"/>
    <w:rsid w:val="001470F2"/>
    <w:rsid w:val="001541C7"/>
    <w:rsid w:val="00155D13"/>
    <w:rsid w:val="001628EF"/>
    <w:rsid w:val="0017536E"/>
    <w:rsid w:val="0018742F"/>
    <w:rsid w:val="001A0715"/>
    <w:rsid w:val="001C4278"/>
    <w:rsid w:val="002802E0"/>
    <w:rsid w:val="00292500"/>
    <w:rsid w:val="00293F23"/>
    <w:rsid w:val="002B28EF"/>
    <w:rsid w:val="002B3C84"/>
    <w:rsid w:val="002E0452"/>
    <w:rsid w:val="002E3D8E"/>
    <w:rsid w:val="002F3C57"/>
    <w:rsid w:val="0031465B"/>
    <w:rsid w:val="00323F29"/>
    <w:rsid w:val="00327BFE"/>
    <w:rsid w:val="003335D4"/>
    <w:rsid w:val="00333E09"/>
    <w:rsid w:val="0034676E"/>
    <w:rsid w:val="00360777"/>
    <w:rsid w:val="0037056D"/>
    <w:rsid w:val="0037790F"/>
    <w:rsid w:val="00381121"/>
    <w:rsid w:val="003B1EF2"/>
    <w:rsid w:val="003B4513"/>
    <w:rsid w:val="003B4AFF"/>
    <w:rsid w:val="003D20C7"/>
    <w:rsid w:val="0040381F"/>
    <w:rsid w:val="00434908"/>
    <w:rsid w:val="00466D7A"/>
    <w:rsid w:val="0048278B"/>
    <w:rsid w:val="00486DFE"/>
    <w:rsid w:val="004954D4"/>
    <w:rsid w:val="004A1876"/>
    <w:rsid w:val="004B4710"/>
    <w:rsid w:val="004F5938"/>
    <w:rsid w:val="00507F54"/>
    <w:rsid w:val="0052592A"/>
    <w:rsid w:val="0055525D"/>
    <w:rsid w:val="005829F1"/>
    <w:rsid w:val="00595DB7"/>
    <w:rsid w:val="005E070B"/>
    <w:rsid w:val="005E7BA1"/>
    <w:rsid w:val="005F6252"/>
    <w:rsid w:val="006451D4"/>
    <w:rsid w:val="00674CBE"/>
    <w:rsid w:val="006E1771"/>
    <w:rsid w:val="006E26DF"/>
    <w:rsid w:val="006E5040"/>
    <w:rsid w:val="007248D4"/>
    <w:rsid w:val="007300A8"/>
    <w:rsid w:val="0073496E"/>
    <w:rsid w:val="00735AE3"/>
    <w:rsid w:val="00735BCC"/>
    <w:rsid w:val="00771013"/>
    <w:rsid w:val="0077205D"/>
    <w:rsid w:val="00776521"/>
    <w:rsid w:val="007C798D"/>
    <w:rsid w:val="007D07B0"/>
    <w:rsid w:val="007F4D4E"/>
    <w:rsid w:val="00824D86"/>
    <w:rsid w:val="0086497B"/>
    <w:rsid w:val="008720B6"/>
    <w:rsid w:val="0087463C"/>
    <w:rsid w:val="008A0A3C"/>
    <w:rsid w:val="008C6BA7"/>
    <w:rsid w:val="008D4510"/>
    <w:rsid w:val="008F692E"/>
    <w:rsid w:val="009034F1"/>
    <w:rsid w:val="00914A2F"/>
    <w:rsid w:val="009521D6"/>
    <w:rsid w:val="00973D51"/>
    <w:rsid w:val="0098193B"/>
    <w:rsid w:val="00982D2A"/>
    <w:rsid w:val="009851F2"/>
    <w:rsid w:val="00994071"/>
    <w:rsid w:val="009957F3"/>
    <w:rsid w:val="009C3431"/>
    <w:rsid w:val="009D62D1"/>
    <w:rsid w:val="00A06BA6"/>
    <w:rsid w:val="00A52731"/>
    <w:rsid w:val="00A60A0D"/>
    <w:rsid w:val="00A84FD5"/>
    <w:rsid w:val="00AC2CBC"/>
    <w:rsid w:val="00AD38EA"/>
    <w:rsid w:val="00AF3BC0"/>
    <w:rsid w:val="00B008E6"/>
    <w:rsid w:val="00B0295A"/>
    <w:rsid w:val="00B625E1"/>
    <w:rsid w:val="00B63B3B"/>
    <w:rsid w:val="00B71635"/>
    <w:rsid w:val="00B94633"/>
    <w:rsid w:val="00BB343C"/>
    <w:rsid w:val="00BE32F2"/>
    <w:rsid w:val="00C10A4F"/>
    <w:rsid w:val="00C14BE4"/>
    <w:rsid w:val="00C2198D"/>
    <w:rsid w:val="00C2463A"/>
    <w:rsid w:val="00C77E35"/>
    <w:rsid w:val="00CA577F"/>
    <w:rsid w:val="00CB34BA"/>
    <w:rsid w:val="00CB3C98"/>
    <w:rsid w:val="00CC2AD7"/>
    <w:rsid w:val="00CC4D14"/>
    <w:rsid w:val="00CD1177"/>
    <w:rsid w:val="00CD3049"/>
    <w:rsid w:val="00CD4C37"/>
    <w:rsid w:val="00CF052E"/>
    <w:rsid w:val="00CF09CE"/>
    <w:rsid w:val="00D2144E"/>
    <w:rsid w:val="00D24974"/>
    <w:rsid w:val="00D3757A"/>
    <w:rsid w:val="00D4231A"/>
    <w:rsid w:val="00D73612"/>
    <w:rsid w:val="00DB3263"/>
    <w:rsid w:val="00DC7A8C"/>
    <w:rsid w:val="00DE17DD"/>
    <w:rsid w:val="00DF387C"/>
    <w:rsid w:val="00DF5892"/>
    <w:rsid w:val="00E06E9D"/>
    <w:rsid w:val="00E111C4"/>
    <w:rsid w:val="00E20A23"/>
    <w:rsid w:val="00E42649"/>
    <w:rsid w:val="00E55BE6"/>
    <w:rsid w:val="00E71F3A"/>
    <w:rsid w:val="00E73B91"/>
    <w:rsid w:val="00E77542"/>
    <w:rsid w:val="00EC0C7D"/>
    <w:rsid w:val="00F034E6"/>
    <w:rsid w:val="00F10A79"/>
    <w:rsid w:val="00F16B25"/>
    <w:rsid w:val="00F36D5D"/>
    <w:rsid w:val="00F37298"/>
    <w:rsid w:val="00F418C1"/>
    <w:rsid w:val="00F44BF8"/>
    <w:rsid w:val="00F46C59"/>
    <w:rsid w:val="00F62009"/>
    <w:rsid w:val="00F72A3C"/>
    <w:rsid w:val="00F74839"/>
    <w:rsid w:val="00F955A6"/>
    <w:rsid w:val="00F96E17"/>
    <w:rsid w:val="00FA33D2"/>
    <w:rsid w:val="00FB2E47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E33D"/>
  <w15:docId w15:val="{FC378D6E-870B-4F0A-9E72-CB07E06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2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7DE-CD8E-43C3-8524-AD08519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965</Words>
  <Characters>1061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84</cp:revision>
  <cp:lastPrinted>2018-08-06T13:00:00Z</cp:lastPrinted>
  <dcterms:created xsi:type="dcterms:W3CDTF">2019-01-17T17:04:00Z</dcterms:created>
  <dcterms:modified xsi:type="dcterms:W3CDTF">2022-06-08T19:11:00Z</dcterms:modified>
</cp:coreProperties>
</file>